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F02EC" w14:textId="740B5F32" w:rsidR="00F0439F" w:rsidRPr="00774D0B" w:rsidRDefault="00774D0B" w:rsidP="00F0439F">
      <w:pPr>
        <w:pStyle w:val="Nadpis6"/>
        <w:ind w:left="0"/>
        <w:jc w:val="right"/>
        <w:rPr>
          <w:rFonts w:asciiTheme="minorHAnsi" w:hAnsiTheme="minorHAnsi" w:cstheme="minorHAnsi"/>
          <w:i/>
          <w:sz w:val="24"/>
          <w:szCs w:val="22"/>
        </w:rPr>
      </w:pPr>
      <w:r w:rsidRPr="00774D0B">
        <w:rPr>
          <w:rFonts w:asciiTheme="minorHAnsi" w:hAnsiTheme="minorHAnsi" w:cstheme="minorHAnsi"/>
          <w:i/>
          <w:sz w:val="24"/>
          <w:szCs w:val="22"/>
          <w:highlight w:val="yellow"/>
        </w:rPr>
        <w:t>PRÍLOHA Č. 1</w:t>
      </w:r>
    </w:p>
    <w:p w14:paraId="2B694F81" w14:textId="77777777" w:rsidR="00F0439F" w:rsidRDefault="00F0439F" w:rsidP="00B86642">
      <w:pPr>
        <w:pStyle w:val="Nadpis6"/>
        <w:ind w:left="0"/>
        <w:rPr>
          <w:rFonts w:asciiTheme="minorHAnsi" w:hAnsiTheme="minorHAnsi" w:cstheme="minorHAnsi"/>
          <w:sz w:val="28"/>
          <w:szCs w:val="22"/>
        </w:rPr>
      </w:pPr>
    </w:p>
    <w:p w14:paraId="474306FE" w14:textId="070023C7" w:rsidR="0079206D" w:rsidRPr="00D84AE7" w:rsidRDefault="0079206D" w:rsidP="00B86642">
      <w:pPr>
        <w:pStyle w:val="Nadpis6"/>
        <w:ind w:left="0"/>
        <w:rPr>
          <w:rFonts w:asciiTheme="minorHAnsi" w:hAnsiTheme="minorHAnsi" w:cstheme="minorHAnsi"/>
          <w:color w:val="FF0000"/>
          <w:sz w:val="28"/>
          <w:szCs w:val="22"/>
        </w:rPr>
      </w:pPr>
      <w:r w:rsidRPr="00D84AE7">
        <w:rPr>
          <w:rFonts w:asciiTheme="minorHAnsi" w:hAnsiTheme="minorHAnsi" w:cstheme="minorHAnsi"/>
          <w:sz w:val="28"/>
          <w:szCs w:val="22"/>
        </w:rPr>
        <w:t xml:space="preserve">KRYCÍ LIST PONUKY - NÁVRH </w:t>
      </w:r>
      <w:r w:rsidR="00BF317D">
        <w:rPr>
          <w:rFonts w:asciiTheme="minorHAnsi" w:hAnsiTheme="minorHAnsi" w:cstheme="minorHAnsi"/>
          <w:sz w:val="28"/>
          <w:szCs w:val="22"/>
        </w:rPr>
        <w:t xml:space="preserve">NA </w:t>
      </w:r>
      <w:r w:rsidRPr="00D84AE7">
        <w:rPr>
          <w:rFonts w:asciiTheme="minorHAnsi" w:hAnsiTheme="minorHAnsi" w:cstheme="minorHAnsi"/>
          <w:sz w:val="28"/>
          <w:szCs w:val="22"/>
        </w:rPr>
        <w:t>PLNENI</w:t>
      </w:r>
      <w:r w:rsidR="00BF317D">
        <w:rPr>
          <w:rFonts w:asciiTheme="minorHAnsi" w:hAnsiTheme="minorHAnsi" w:cstheme="minorHAnsi"/>
          <w:sz w:val="28"/>
          <w:szCs w:val="22"/>
        </w:rPr>
        <w:t>E</w:t>
      </w:r>
      <w:r w:rsidRPr="00D84AE7">
        <w:rPr>
          <w:rFonts w:asciiTheme="minorHAnsi" w:hAnsiTheme="minorHAnsi" w:cstheme="minorHAnsi"/>
          <w:sz w:val="28"/>
          <w:szCs w:val="22"/>
        </w:rPr>
        <w:t xml:space="preserve"> KRITÉRI</w:t>
      </w:r>
      <w:r w:rsidR="00BF317D">
        <w:rPr>
          <w:rFonts w:asciiTheme="minorHAnsi" w:hAnsiTheme="minorHAnsi" w:cstheme="minorHAnsi"/>
          <w:sz w:val="28"/>
          <w:szCs w:val="22"/>
        </w:rPr>
        <w:t>A</w:t>
      </w:r>
    </w:p>
    <w:p w14:paraId="717021A0" w14:textId="09639B76" w:rsidR="008468C4" w:rsidRDefault="008468C4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4FBDB5" w14:textId="77777777" w:rsidR="00F0439F" w:rsidRPr="00D84AE7" w:rsidRDefault="00F0439F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5C6F1C8" w14:textId="77777777"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84AE7">
        <w:rPr>
          <w:rFonts w:asciiTheme="minorHAnsi" w:hAnsiTheme="minorHAnsi" w:cstheme="minorHAnsi"/>
          <w:b/>
          <w:bCs/>
          <w:sz w:val="22"/>
          <w:szCs w:val="22"/>
        </w:rPr>
        <w:t xml:space="preserve">UCHÁDZAČ: </w:t>
      </w:r>
    </w:p>
    <w:p w14:paraId="6C366CD5" w14:textId="77777777"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 xml:space="preserve">názov </w:t>
      </w:r>
    </w:p>
    <w:p w14:paraId="7EFA05DC" w14:textId="77777777"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 xml:space="preserve">adresa </w:t>
      </w:r>
      <w:bookmarkStart w:id="0" w:name="_GoBack"/>
      <w:bookmarkEnd w:id="0"/>
    </w:p>
    <w:p w14:paraId="58BFCB12" w14:textId="77777777"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>štatutár (i)</w:t>
      </w:r>
    </w:p>
    <w:p w14:paraId="50DE5F02" w14:textId="77777777"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 xml:space="preserve">IČO </w:t>
      </w:r>
    </w:p>
    <w:p w14:paraId="7DEFB806" w14:textId="77777777"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 xml:space="preserve">DIČ </w:t>
      </w:r>
    </w:p>
    <w:p w14:paraId="7073B863" w14:textId="77777777" w:rsidR="0079206D" w:rsidRPr="00D84AE7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>telefón</w:t>
      </w:r>
    </w:p>
    <w:p w14:paraId="227591B2" w14:textId="15AB43DF" w:rsidR="00F41802" w:rsidRDefault="0079206D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4AE7">
        <w:rPr>
          <w:rFonts w:asciiTheme="minorHAnsi" w:hAnsiTheme="minorHAnsi" w:cstheme="minorHAnsi"/>
          <w:bCs/>
          <w:sz w:val="22"/>
          <w:szCs w:val="22"/>
        </w:rPr>
        <w:t>e-mail</w:t>
      </w:r>
    </w:p>
    <w:p w14:paraId="6657764F" w14:textId="4462ACA9" w:rsidR="00F0439F" w:rsidRDefault="00F0439F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86A1D2" w14:textId="77777777" w:rsidR="00F0439F" w:rsidRDefault="00F0439F" w:rsidP="00B8664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632A84" w14:textId="5C5E67ED" w:rsidR="00773AF8" w:rsidRPr="00061C39" w:rsidRDefault="00D84AE7" w:rsidP="00B86642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 w:hanging="709"/>
        <w:jc w:val="center"/>
        <w:rPr>
          <w:rFonts w:asciiTheme="minorHAnsi" w:eastAsiaTheme="minorHAnsi" w:hAnsiTheme="minorHAnsi" w:cstheme="minorHAnsi"/>
          <w:b/>
          <w:sz w:val="28"/>
          <w:szCs w:val="22"/>
          <w:lang w:eastAsia="en-US"/>
        </w:rPr>
      </w:pPr>
      <w:r w:rsidRPr="00D84AE7">
        <w:rPr>
          <w:rFonts w:asciiTheme="minorHAnsi" w:eastAsiaTheme="minorHAnsi" w:hAnsiTheme="minorHAnsi" w:cstheme="minorHAnsi"/>
          <w:b/>
          <w:sz w:val="28"/>
          <w:szCs w:val="22"/>
          <w:lang w:eastAsia="en-US"/>
        </w:rPr>
        <w:t xml:space="preserve">Zákazka: </w:t>
      </w:r>
      <w:r w:rsidR="009B25BB">
        <w:rPr>
          <w:rFonts w:asciiTheme="minorHAnsi" w:hAnsiTheme="minorHAnsi" w:cstheme="minorHAnsi"/>
          <w:b/>
        </w:rPr>
        <w:t>P</w:t>
      </w:r>
      <w:r w:rsidR="009B25BB" w:rsidRPr="00631C57">
        <w:rPr>
          <w:rFonts w:asciiTheme="minorHAnsi" w:hAnsiTheme="minorHAnsi" w:cstheme="minorHAnsi"/>
          <w:b/>
        </w:rPr>
        <w:t>odzemné garáže bytového domu vajanského 3 až 20</w:t>
      </w:r>
    </w:p>
    <w:p w14:paraId="5E62BD0D" w14:textId="7FFAA145" w:rsidR="006F207E" w:rsidRDefault="006F207E" w:rsidP="00D84AE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</w:p>
    <w:p w14:paraId="4D09C5CF" w14:textId="759F8DC6" w:rsidR="00F0439F" w:rsidRDefault="00F0439F" w:rsidP="00D84AE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</w:p>
    <w:p w14:paraId="050ECA9C" w14:textId="77777777" w:rsidR="00774D0B" w:rsidRDefault="00774D0B" w:rsidP="00D84AE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</w:p>
    <w:p w14:paraId="0CFB9748" w14:textId="0AF665DA" w:rsidR="00D84AE7" w:rsidRDefault="00D84AE7" w:rsidP="00D84AE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D84AE7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Kritérium – </w:t>
      </w:r>
      <w:r w:rsidR="00BF317D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celková </w:t>
      </w:r>
      <w:r w:rsidRPr="00D84AE7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cena </w:t>
      </w:r>
      <w:r w:rsidR="00BF317D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v eur vrátane DPH</w:t>
      </w:r>
    </w:p>
    <w:p w14:paraId="29AE12E5" w14:textId="77777777" w:rsidR="00F0439F" w:rsidRDefault="00F0439F" w:rsidP="00D84AE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</w:p>
    <w:tbl>
      <w:tblPr>
        <w:tblW w:w="93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2"/>
        <w:gridCol w:w="2429"/>
        <w:gridCol w:w="574"/>
      </w:tblGrid>
      <w:tr w:rsidR="00061C39" w:rsidRPr="00061C39" w14:paraId="7CC402A7" w14:textId="77777777" w:rsidTr="004E2F27">
        <w:trPr>
          <w:trHeight w:val="284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B454DBD" w14:textId="698E2FA0" w:rsidR="00061C39" w:rsidRPr="00061C39" w:rsidRDefault="00392387" w:rsidP="00392387">
            <w:pPr>
              <w:pStyle w:val="Text"/>
              <w:widowControl w:val="0"/>
              <w:tabs>
                <w:tab w:val="left" w:pos="851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</w:tabs>
              <w:spacing w:before="0" w:line="240" w:lineRule="auto"/>
              <w:ind w:right="142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 xml:space="preserve">A) </w:t>
            </w:r>
            <w:r w:rsidR="00DA2591" w:rsidRPr="00DA2591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Návrhová štúdia (NŠ)</w:t>
            </w:r>
          </w:p>
        </w:tc>
      </w:tr>
      <w:tr w:rsidR="00061C39" w:rsidRPr="00061C39" w14:paraId="4547422F" w14:textId="77777777" w:rsidTr="003C6C33">
        <w:trPr>
          <w:trHeight w:val="284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9497B1" w14:textId="77777777" w:rsidR="00061C39" w:rsidRPr="00061C39" w:rsidRDefault="00061C39" w:rsidP="006165DC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</w:t>
            </w:r>
            <w:r w:rsidR="006165D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spolu </w:t>
            </w:r>
            <w:r w:rsidRPr="00061C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24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8C385E" w14:textId="77777777" w:rsidR="00061C39" w:rsidRPr="00061C39" w:rsidRDefault="00061C39" w:rsidP="007826A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4A89" w14:textId="77777777" w:rsidR="00061C39" w:rsidRPr="00061C39" w:rsidRDefault="00061C39" w:rsidP="007826A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61C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61C39" w:rsidRPr="00061C39" w14:paraId="3F46490C" w14:textId="77777777" w:rsidTr="003C6C33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C2EBCD" w14:textId="77777777" w:rsidR="00061C39" w:rsidRPr="00061C39" w:rsidRDefault="00061C39" w:rsidP="007826A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DCF270" w14:textId="77777777" w:rsidR="00061C39" w:rsidRPr="00061C39" w:rsidRDefault="00061C39" w:rsidP="007826A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79CC" w14:textId="77777777" w:rsidR="00061C39" w:rsidRPr="00061C39" w:rsidRDefault="00061C39" w:rsidP="007826A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061C39" w:rsidRPr="00061C39" w14:paraId="373EDB60" w14:textId="77777777" w:rsidTr="003C6C33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066D2535" w14:textId="1D398553" w:rsidR="00061C39" w:rsidRPr="00061C39" w:rsidRDefault="00145242" w:rsidP="00061C39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A) </w:t>
            </w:r>
            <w:r w:rsidR="00061C39" w:rsidRPr="00061C3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 DPH (</w:t>
            </w:r>
            <w:r w:rsidR="001F541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NŠ</w:t>
            </w:r>
            <w:r w:rsidR="00061C39" w:rsidRPr="00061C3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24391F8C" w14:textId="77777777" w:rsidR="00061C39" w:rsidRPr="00061C39" w:rsidRDefault="00061C39" w:rsidP="007826A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E7C07AA" w14:textId="77777777" w:rsidR="00061C39" w:rsidRPr="00061C39" w:rsidRDefault="00061C39" w:rsidP="007826A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61C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14:paraId="0172CAD2" w14:textId="77777777" w:rsidR="00061C39" w:rsidRPr="00061C39" w:rsidRDefault="00061C39" w:rsidP="00D84AE7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right="144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</w:p>
    <w:tbl>
      <w:tblPr>
        <w:tblW w:w="93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2"/>
        <w:gridCol w:w="2429"/>
        <w:gridCol w:w="574"/>
      </w:tblGrid>
      <w:tr w:rsidR="00B86642" w:rsidRPr="00061C39" w14:paraId="1E98A3DF" w14:textId="77777777" w:rsidTr="004E2F27">
        <w:trPr>
          <w:trHeight w:val="284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BDB7EB5" w14:textId="4DD2FCEC" w:rsidR="00B86642" w:rsidRPr="00392387" w:rsidRDefault="00392387" w:rsidP="00392387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B) </w:t>
            </w:r>
            <w:r w:rsidR="00BF1C6C" w:rsidRPr="00BF1C6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dprojektová príprava /fotodokumentácia, prieskumy, sondy a posudky/ (PP)</w:t>
            </w:r>
          </w:p>
        </w:tc>
      </w:tr>
      <w:tr w:rsidR="00B86642" w:rsidRPr="00061C39" w14:paraId="34EB2253" w14:textId="77777777" w:rsidTr="004E2F27">
        <w:trPr>
          <w:trHeight w:val="284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D3773E" w14:textId="199D6C19" w:rsidR="00B86642" w:rsidRPr="00061C39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61C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ena </w:t>
            </w:r>
            <w:r w:rsidR="0066193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polu </w:t>
            </w:r>
            <w:r w:rsidRPr="00061C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263D3" w14:textId="77777777" w:rsidR="00B86642" w:rsidRPr="00061C39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4CCD" w14:textId="77777777" w:rsidR="00B86642" w:rsidRPr="00061C39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B86642" w:rsidRPr="00061C39" w14:paraId="4170B2F9" w14:textId="77777777" w:rsidTr="004E2F27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90996D" w14:textId="77777777" w:rsidR="00B86642" w:rsidRPr="00061C39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5ACB2E" w14:textId="77777777" w:rsidR="00B86642" w:rsidRPr="00061C39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182B8" w14:textId="77777777" w:rsidR="00B86642" w:rsidRPr="00061C39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1C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B86642" w:rsidRPr="00061C39" w14:paraId="3813154A" w14:textId="77777777" w:rsidTr="004E2F27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1B8EC41D" w14:textId="644CB02D" w:rsidR="00B86642" w:rsidRPr="00061C39" w:rsidRDefault="000C0D30" w:rsidP="00061C39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B) </w:t>
            </w:r>
            <w:r w:rsidR="00B86642" w:rsidRPr="00061C3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</w:t>
            </w:r>
            <w:r w:rsidR="006F207E" w:rsidRPr="00061C3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="00B86642" w:rsidRPr="00061C3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PH</w:t>
            </w:r>
            <w:r w:rsidR="006F207E" w:rsidRPr="00061C3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r w:rsidR="001F541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PP</w:t>
            </w:r>
            <w:r w:rsidR="006F207E" w:rsidRPr="00061C3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4F065537" w14:textId="77777777" w:rsidR="00B86642" w:rsidRPr="00061C39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100002A" w14:textId="77777777" w:rsidR="00B86642" w:rsidRPr="00061C39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61C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14:paraId="5E66339D" w14:textId="77777777" w:rsidR="006F207E" w:rsidRDefault="006F207E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3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2"/>
        <w:gridCol w:w="2429"/>
        <w:gridCol w:w="574"/>
      </w:tblGrid>
      <w:tr w:rsidR="0008168D" w:rsidRPr="0008168D" w14:paraId="7F16D0B0" w14:textId="77777777" w:rsidTr="004E2F27">
        <w:trPr>
          <w:trHeight w:val="284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1D6F8E3" w14:textId="500BD1E3" w:rsidR="0008168D" w:rsidRPr="00392387" w:rsidRDefault="00BF1C6C" w:rsidP="00392387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  <w:r w:rsidR="003923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) </w:t>
            </w:r>
            <w:r w:rsidR="001F541B" w:rsidRPr="001F54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alizačný projekt (RP)</w:t>
            </w:r>
          </w:p>
        </w:tc>
      </w:tr>
      <w:tr w:rsidR="0005184A" w:rsidRPr="0008168D" w14:paraId="60867324" w14:textId="77777777" w:rsidTr="00452AF8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50E0EE" w14:textId="52C38275" w:rsidR="0005184A" w:rsidRPr="0008168D" w:rsidRDefault="0050569E" w:rsidP="0005184A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056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eranie skutkového stavu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D1E101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1B555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5184A" w:rsidRPr="0008168D" w14:paraId="0B8D2D2D" w14:textId="77777777" w:rsidTr="00452AF8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FC1042" w14:textId="539572B5" w:rsidR="0005184A" w:rsidRPr="0008168D" w:rsidRDefault="00F761CE" w:rsidP="0005184A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761C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tavebná časť (Sprievodná správa, Technická správa, Situácia, Pôvodný a navrhovaný stav – Pôdorys 1. PP, Rezy, Detaily – napojenie na zvislé a vodorovné konštrukcie, prestupy, skladby, ...)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088833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C64C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5184A" w:rsidRPr="0008168D" w14:paraId="5BFF5518" w14:textId="77777777" w:rsidTr="00452AF8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0AD4F0" w14:textId="299DB1BE" w:rsidR="0005184A" w:rsidRDefault="0088594C" w:rsidP="0005184A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9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ika (</w:t>
            </w:r>
            <w:r w:rsidR="001472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r w:rsidRPr="008859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ávrh potrebnej sanácie)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97E0DE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A6AC8" w14:textId="77777777" w:rsidR="0005184A" w:rsidRPr="003B3932" w:rsidRDefault="0005184A" w:rsidP="0005184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5184A" w:rsidRPr="0008168D" w14:paraId="6330FE34" w14:textId="77777777" w:rsidTr="00452AF8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705CC6" w14:textId="1CF0F472" w:rsidR="0005184A" w:rsidRPr="0008168D" w:rsidRDefault="00CA7E0D" w:rsidP="0005184A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7E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tipožiarna ochrana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A3F6B8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C9BC7" w14:textId="77777777" w:rsidR="0005184A" w:rsidRDefault="0005184A" w:rsidP="0005184A">
            <w:pPr>
              <w:jc w:val="center"/>
            </w:pPr>
            <w:r w:rsidRPr="003B3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5184A" w:rsidRPr="0008168D" w14:paraId="055E8197" w14:textId="77777777" w:rsidTr="00452AF8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94F3B8" w14:textId="7731E426" w:rsidR="0005184A" w:rsidRPr="00330CD3" w:rsidRDefault="00AD06A6" w:rsidP="0005184A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06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žinierske siete a prípojky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56CA17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38B94" w14:textId="77777777" w:rsidR="0005184A" w:rsidRDefault="0005184A" w:rsidP="0005184A">
            <w:pPr>
              <w:jc w:val="center"/>
            </w:pPr>
            <w:r w:rsidRPr="003B3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5184A" w:rsidRPr="0008168D" w14:paraId="77703297" w14:textId="77777777" w:rsidTr="00452AF8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9E22A6" w14:textId="1A370D79" w:rsidR="0005184A" w:rsidRPr="00330CD3" w:rsidRDefault="00BA6D09" w:rsidP="0005184A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D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án organizácie výstavby</w:t>
            </w:r>
            <w:r w:rsidR="00E44E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POV)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A3F4E5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6F70B" w14:textId="77777777" w:rsidR="0005184A" w:rsidRDefault="0005184A" w:rsidP="0005184A">
            <w:pPr>
              <w:jc w:val="center"/>
            </w:pPr>
            <w:r w:rsidRPr="003B3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5184A" w:rsidRPr="0008168D" w14:paraId="4743E6D2" w14:textId="77777777" w:rsidTr="00452AF8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51C3A4" w14:textId="2A7B4698" w:rsidR="0005184A" w:rsidRPr="00330CD3" w:rsidRDefault="00C1320F" w:rsidP="0005184A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32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án bezpečnosti a ochrany zdravia pri práci (BOZP)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CB3CED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1B79" w14:textId="77777777" w:rsidR="0005184A" w:rsidRDefault="0005184A" w:rsidP="0005184A">
            <w:pPr>
              <w:jc w:val="center"/>
            </w:pPr>
            <w:r w:rsidRPr="003B3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BA6D09" w:rsidRPr="0008168D" w14:paraId="54F1FEE6" w14:textId="77777777" w:rsidTr="00452AF8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3154FA" w14:textId="13663E17" w:rsidR="00BA6D09" w:rsidRPr="00330CD3" w:rsidRDefault="00FC3383" w:rsidP="0005184A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33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vrh plánu užívania verejnej práce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95DE07" w14:textId="77777777" w:rsidR="00BA6D09" w:rsidRPr="0008168D" w:rsidRDefault="00BA6D09" w:rsidP="0005184A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378E6" w14:textId="5D6014CB" w:rsidR="00BA6D09" w:rsidRPr="003B3932" w:rsidRDefault="00BA6D09" w:rsidP="0005184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BA6D09" w:rsidRPr="0008168D" w14:paraId="18CE8BDE" w14:textId="77777777" w:rsidTr="00452AF8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655FBE" w14:textId="29DF0245" w:rsidR="00BA6D09" w:rsidRPr="00330CD3" w:rsidRDefault="00FE34A8" w:rsidP="0005184A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34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klady stavby (výkaz výmer a rozpočet)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16E11B" w14:textId="77777777" w:rsidR="00BA6D09" w:rsidRPr="0008168D" w:rsidRDefault="00BA6D09" w:rsidP="0005184A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67DA2" w14:textId="62CC943F" w:rsidR="00BA6D09" w:rsidRPr="003B3932" w:rsidRDefault="00BA6D09" w:rsidP="0005184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5184A" w:rsidRPr="0008168D" w14:paraId="270BE774" w14:textId="77777777" w:rsidTr="00452AF8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FAD57E" w14:textId="27031C4A" w:rsidR="0005184A" w:rsidRPr="00330CD3" w:rsidRDefault="00535446" w:rsidP="0005184A">
            <w:pPr>
              <w:pStyle w:val="Odsekzoznamu"/>
              <w:ind w:left="1440" w:hanging="1435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354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ordinácia projektu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CF606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72750" w14:textId="77777777" w:rsidR="0005184A" w:rsidRDefault="0005184A" w:rsidP="0005184A">
            <w:pPr>
              <w:jc w:val="center"/>
            </w:pPr>
            <w:r w:rsidRPr="00E114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5184A" w:rsidRPr="0008168D" w14:paraId="28690012" w14:textId="77777777" w:rsidTr="00452AF8">
        <w:trPr>
          <w:trHeight w:val="284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DF19E2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polu </w:t>
            </w: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24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F0F149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52C80" w14:textId="77777777" w:rsidR="0005184A" w:rsidRDefault="0005184A" w:rsidP="0005184A">
            <w:pPr>
              <w:jc w:val="center"/>
            </w:pPr>
            <w:r w:rsidRPr="00E114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5184A" w:rsidRPr="0008168D" w14:paraId="435FE6C4" w14:textId="77777777" w:rsidTr="00452AF8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3476A6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B89C69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6DBF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05184A" w:rsidRPr="0008168D" w14:paraId="18F09409" w14:textId="77777777" w:rsidTr="00452AF8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5124D7C0" w14:textId="748A0B3B" w:rsidR="0005184A" w:rsidRPr="0008168D" w:rsidRDefault="001F541B" w:rsidP="0005184A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</w:t>
            </w:r>
            <w:r w:rsidR="00CE2B2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) </w:t>
            </w:r>
            <w:r w:rsidR="0005184A"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</w:t>
            </w:r>
            <w:r w:rsidR="000518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="0005184A"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PH</w:t>
            </w:r>
            <w:r w:rsidR="000518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r w:rsidR="00CC13D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RP</w:t>
            </w:r>
            <w:r w:rsidR="000518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0D75C5D5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A333120" w14:textId="77777777" w:rsidR="0005184A" w:rsidRPr="0008168D" w:rsidRDefault="0005184A" w:rsidP="0005184A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14:paraId="795B4073" w14:textId="237F88E2" w:rsidR="00061C39" w:rsidRDefault="00061C39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EB30124" w14:textId="77777777" w:rsidR="00774D0B" w:rsidRDefault="00774D0B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93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2"/>
        <w:gridCol w:w="2429"/>
        <w:gridCol w:w="574"/>
      </w:tblGrid>
      <w:tr w:rsidR="00B86642" w:rsidRPr="00D84AE7" w14:paraId="594DD87F" w14:textId="77777777" w:rsidTr="002229AE">
        <w:trPr>
          <w:trHeight w:val="284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CC47F21" w14:textId="50DA395E" w:rsidR="00B86642" w:rsidRPr="0008168D" w:rsidRDefault="001F541B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1" w:name="_Hlk47949252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D</w:t>
            </w:r>
            <w:r w:rsidR="00957B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) </w:t>
            </w:r>
            <w:r w:rsidR="00C15330" w:rsidRPr="00C153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dborný autorský dohľad (OAD)</w:t>
            </w:r>
          </w:p>
        </w:tc>
      </w:tr>
      <w:tr w:rsidR="00B86642" w:rsidRPr="0008168D" w14:paraId="5150E1F7" w14:textId="77777777" w:rsidTr="002229AE">
        <w:trPr>
          <w:trHeight w:val="284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77733B" w14:textId="77777777"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8C51E8" w14:textId="77777777"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F2950" w14:textId="77777777"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B86642" w:rsidRPr="0008168D" w14:paraId="3E6306BD" w14:textId="77777777" w:rsidTr="002229AE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F99CE5" w14:textId="77777777"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04C0B3" w14:textId="77777777"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861E" w14:textId="77777777"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B86642" w:rsidRPr="0008168D" w14:paraId="5505B9DE" w14:textId="77777777" w:rsidTr="002229AE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78065254" w14:textId="0D8D2443" w:rsidR="00B86642" w:rsidRPr="0008168D" w:rsidRDefault="002921EC" w:rsidP="00B86642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</w:t>
            </w:r>
            <w:r w:rsidR="006C488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) </w:t>
            </w:r>
            <w:r w:rsidR="00B86642"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ena celkom s</w:t>
            </w:r>
            <w:r w:rsidR="006F207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="00B86642" w:rsidRPr="0008168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PH</w:t>
            </w:r>
            <w:r w:rsidR="006F207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(OAD)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25916045" w14:textId="77777777"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527055E" w14:textId="77777777" w:rsidR="00B86642" w:rsidRPr="0008168D" w:rsidRDefault="00B86642" w:rsidP="00B86642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bookmarkEnd w:id="1"/>
    </w:tbl>
    <w:p w14:paraId="120687F4" w14:textId="77777777" w:rsidR="00061C39" w:rsidRDefault="00061C39" w:rsidP="00B86642">
      <w:pPr>
        <w:tabs>
          <w:tab w:val="num" w:pos="567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93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2"/>
        <w:gridCol w:w="2429"/>
        <w:gridCol w:w="574"/>
      </w:tblGrid>
      <w:tr w:rsidR="00C15330" w:rsidRPr="00D84AE7" w14:paraId="7F443346" w14:textId="77777777" w:rsidTr="002229AE">
        <w:trPr>
          <w:trHeight w:val="284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9A588F" w14:textId="77777777"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53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OVÁ CENA ZA DIELO</w:t>
            </w:r>
          </w:p>
        </w:tc>
      </w:tr>
      <w:tr w:rsidR="00C15330" w:rsidRPr="0008168D" w14:paraId="665373C0" w14:textId="77777777" w:rsidTr="002229AE">
        <w:trPr>
          <w:trHeight w:val="284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6FEFA6" w14:textId="77777777" w:rsidR="00C15330" w:rsidRPr="0008168D" w:rsidRDefault="00C15330" w:rsidP="006165DC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</w:t>
            </w:r>
            <w:r w:rsidR="006165D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spolu </w:t>
            </w:r>
            <w:r w:rsidRPr="000816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242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9B0CF" w14:textId="77777777"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0D8A2" w14:textId="77777777"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</w:p>
        </w:tc>
      </w:tr>
      <w:tr w:rsidR="00C15330" w:rsidRPr="0008168D" w14:paraId="0FE46D4A" w14:textId="77777777" w:rsidTr="002229AE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8C6FBB" w14:textId="77777777"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A730BF" w14:textId="77777777"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60B17" w14:textId="77777777"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  <w:tr w:rsidR="00C15330" w:rsidRPr="0008168D" w14:paraId="71AE39E4" w14:textId="77777777" w:rsidTr="002229AE">
        <w:trPr>
          <w:trHeight w:val="284"/>
        </w:trPr>
        <w:tc>
          <w:tcPr>
            <w:tcW w:w="63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14:paraId="49417424" w14:textId="77777777"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1533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highlight w:val="lightGray"/>
              </w:rPr>
              <w:t>Cena celkom s DPH</w:t>
            </w:r>
          </w:p>
        </w:tc>
        <w:tc>
          <w:tcPr>
            <w:tcW w:w="2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14:paraId="6F11751F" w14:textId="77777777"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BC7239F" w14:textId="77777777" w:rsidR="00C15330" w:rsidRPr="0008168D" w:rsidRDefault="00C15330" w:rsidP="001B1F64">
            <w:pPr>
              <w:tabs>
                <w:tab w:val="num" w:pos="567"/>
              </w:tabs>
              <w:suppressAutoHyphens/>
              <w:spacing w:line="23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81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€</w:t>
            </w:r>
          </w:p>
        </w:tc>
      </w:tr>
    </w:tbl>
    <w:p w14:paraId="6EEC595D" w14:textId="1617A599" w:rsidR="00695539" w:rsidRDefault="00695539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707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</w:p>
    <w:p w14:paraId="2438A039" w14:textId="2B6762AE" w:rsidR="00F0439F" w:rsidRDefault="00F0439F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707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</w:p>
    <w:p w14:paraId="38417AFD" w14:textId="43180437" w:rsidR="00F0439F" w:rsidRDefault="00F0439F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707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</w:p>
    <w:p w14:paraId="0B6696B0" w14:textId="79AF9635" w:rsidR="00F0439F" w:rsidRDefault="00F0439F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707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</w:p>
    <w:p w14:paraId="602258E7" w14:textId="20B97441" w:rsidR="00F0439F" w:rsidRDefault="00F0439F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707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</w:p>
    <w:p w14:paraId="05ADAF65" w14:textId="732E57A2" w:rsidR="00F0439F" w:rsidRDefault="00F0439F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707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</w:p>
    <w:p w14:paraId="53E4C68E" w14:textId="0AA21439" w:rsidR="00F0439F" w:rsidRDefault="00F0439F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707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</w:p>
    <w:p w14:paraId="06EE91FF" w14:textId="77777777" w:rsidR="00F0439F" w:rsidRDefault="00F0439F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707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</w:p>
    <w:p w14:paraId="190E3B56" w14:textId="7C2D407D" w:rsidR="0079206D" w:rsidRPr="00D84AE7" w:rsidRDefault="0079206D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707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  <w:r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Dátum:.........................                                                                   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          </w:t>
      </w:r>
      <w:r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      ….....…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.....</w:t>
      </w:r>
      <w:r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……….............………</w:t>
      </w:r>
    </w:p>
    <w:p w14:paraId="520712AE" w14:textId="53D6E797" w:rsidR="00D84AE7" w:rsidRDefault="00D84AE7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565"/>
        <w:jc w:val="both"/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                                                                                                                    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Meno, </w:t>
      </w:r>
      <w:r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P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riezvisko</w:t>
      </w:r>
      <w:r w:rsidR="00695539" w:rsidRPr="00695539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</w:t>
      </w:r>
      <w:r w:rsidR="00695539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>pečiatka a podpis</w:t>
      </w:r>
    </w:p>
    <w:p w14:paraId="74647F24" w14:textId="722298E4" w:rsidR="00F472BF" w:rsidRPr="00D84AE7" w:rsidRDefault="00D84AE7" w:rsidP="00D84AE7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56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B86642" w:rsidRPr="00D84AE7">
        <w:rPr>
          <w:rFonts w:asciiTheme="minorHAnsi" w:hAnsiTheme="minorHAnsi" w:cstheme="minorHAnsi"/>
          <w:snapToGrid w:val="0"/>
          <w:color w:val="0D0D0D" w:themeColor="text1" w:themeTint="F2"/>
          <w:sz w:val="22"/>
          <w:szCs w:val="22"/>
        </w:rPr>
        <w:t xml:space="preserve"> </w:t>
      </w:r>
    </w:p>
    <w:p w14:paraId="3AF08625" w14:textId="77777777" w:rsidR="00695539" w:rsidRPr="00D84AE7" w:rsidRDefault="0069553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565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sectPr w:rsidR="00695539" w:rsidRPr="00D84AE7" w:rsidSect="00F0439F">
      <w:footerReference w:type="default" r:id="rId11"/>
      <w:pgSz w:w="11906" w:h="16838"/>
      <w:pgMar w:top="1418" w:right="1134" w:bottom="1418" w:left="113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84354" w14:textId="77777777" w:rsidR="00987256" w:rsidRDefault="00987256">
      <w:r>
        <w:separator/>
      </w:r>
    </w:p>
  </w:endnote>
  <w:endnote w:type="continuationSeparator" w:id="0">
    <w:p w14:paraId="7467ED40" w14:textId="77777777" w:rsidR="00987256" w:rsidRDefault="009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i/>
        <w:sz w:val="22"/>
      </w:rPr>
      <w:id w:val="2034220888"/>
      <w:docPartObj>
        <w:docPartGallery w:val="Page Numbers (Bottom of Page)"/>
        <w:docPartUnique/>
      </w:docPartObj>
    </w:sdtPr>
    <w:sdtEndPr/>
    <w:sdtContent>
      <w:p w14:paraId="3DD15107" w14:textId="77777777" w:rsidR="009973D6" w:rsidRPr="009973D6" w:rsidRDefault="009973D6">
        <w:pPr>
          <w:pStyle w:val="Pta"/>
          <w:jc w:val="right"/>
          <w:rPr>
            <w:rFonts w:asciiTheme="minorHAnsi" w:hAnsiTheme="minorHAnsi" w:cstheme="minorHAnsi"/>
            <w:i/>
            <w:sz w:val="22"/>
          </w:rPr>
        </w:pPr>
        <w:r w:rsidRPr="009973D6">
          <w:rPr>
            <w:rFonts w:asciiTheme="minorHAnsi" w:hAnsiTheme="minorHAnsi" w:cstheme="minorHAnsi"/>
            <w:i/>
            <w:sz w:val="22"/>
          </w:rPr>
          <w:fldChar w:fldCharType="begin"/>
        </w:r>
        <w:r w:rsidRPr="009973D6">
          <w:rPr>
            <w:rFonts w:asciiTheme="minorHAnsi" w:hAnsiTheme="minorHAnsi" w:cstheme="minorHAnsi"/>
            <w:i/>
            <w:sz w:val="22"/>
          </w:rPr>
          <w:instrText>PAGE   \* MERGEFORMAT</w:instrText>
        </w:r>
        <w:r w:rsidRPr="009973D6">
          <w:rPr>
            <w:rFonts w:asciiTheme="minorHAnsi" w:hAnsiTheme="minorHAnsi" w:cstheme="minorHAnsi"/>
            <w:i/>
            <w:sz w:val="22"/>
          </w:rPr>
          <w:fldChar w:fldCharType="separate"/>
        </w:r>
        <w:r w:rsidR="00753F04">
          <w:rPr>
            <w:rFonts w:asciiTheme="minorHAnsi" w:hAnsiTheme="minorHAnsi" w:cstheme="minorHAnsi"/>
            <w:i/>
            <w:noProof/>
            <w:sz w:val="22"/>
          </w:rPr>
          <w:t>2</w:t>
        </w:r>
        <w:r w:rsidRPr="009973D6">
          <w:rPr>
            <w:rFonts w:asciiTheme="minorHAnsi" w:hAnsiTheme="minorHAnsi" w:cstheme="minorHAnsi"/>
            <w:i/>
            <w:sz w:val="22"/>
          </w:rPr>
          <w:fldChar w:fldCharType="end"/>
        </w:r>
      </w:p>
    </w:sdtContent>
  </w:sdt>
  <w:p w14:paraId="221E4EBD" w14:textId="77777777" w:rsidR="006C6426" w:rsidRDefault="009B25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72ED6" w14:textId="77777777" w:rsidR="00987256" w:rsidRDefault="00987256">
      <w:r>
        <w:separator/>
      </w:r>
    </w:p>
  </w:footnote>
  <w:footnote w:type="continuationSeparator" w:id="0">
    <w:p w14:paraId="644050D7" w14:textId="77777777" w:rsidR="00987256" w:rsidRDefault="0098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27560"/>
    <w:multiLevelType w:val="multilevel"/>
    <w:tmpl w:val="74C41C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71D0985"/>
    <w:multiLevelType w:val="hybridMultilevel"/>
    <w:tmpl w:val="D278C502"/>
    <w:lvl w:ilvl="0" w:tplc="C99C0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23047"/>
    <w:multiLevelType w:val="hybridMultilevel"/>
    <w:tmpl w:val="20D280A4"/>
    <w:lvl w:ilvl="0" w:tplc="4A7C07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CE32C51"/>
    <w:multiLevelType w:val="hybridMultilevel"/>
    <w:tmpl w:val="C3227958"/>
    <w:lvl w:ilvl="0" w:tplc="16C25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24743"/>
    <w:multiLevelType w:val="multilevel"/>
    <w:tmpl w:val="49DA8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F3677B0"/>
    <w:multiLevelType w:val="hybridMultilevel"/>
    <w:tmpl w:val="66E85AEA"/>
    <w:lvl w:ilvl="0" w:tplc="D2CA0AAA">
      <w:start w:val="1"/>
      <w:numFmt w:val="upperLetter"/>
      <w:lvlText w:val="%1)"/>
      <w:lvlJc w:val="left"/>
      <w:pPr>
        <w:ind w:left="36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5" w:hanging="360"/>
      </w:pPr>
    </w:lvl>
    <w:lvl w:ilvl="2" w:tplc="041B001B" w:tentative="1">
      <w:start w:val="1"/>
      <w:numFmt w:val="lowerRoman"/>
      <w:lvlText w:val="%3."/>
      <w:lvlJc w:val="right"/>
      <w:pPr>
        <w:ind w:left="1805" w:hanging="180"/>
      </w:pPr>
    </w:lvl>
    <w:lvl w:ilvl="3" w:tplc="041B000F" w:tentative="1">
      <w:start w:val="1"/>
      <w:numFmt w:val="decimal"/>
      <w:lvlText w:val="%4."/>
      <w:lvlJc w:val="left"/>
      <w:pPr>
        <w:ind w:left="2525" w:hanging="360"/>
      </w:pPr>
    </w:lvl>
    <w:lvl w:ilvl="4" w:tplc="041B0019" w:tentative="1">
      <w:start w:val="1"/>
      <w:numFmt w:val="lowerLetter"/>
      <w:lvlText w:val="%5."/>
      <w:lvlJc w:val="left"/>
      <w:pPr>
        <w:ind w:left="3245" w:hanging="360"/>
      </w:pPr>
    </w:lvl>
    <w:lvl w:ilvl="5" w:tplc="041B001B" w:tentative="1">
      <w:start w:val="1"/>
      <w:numFmt w:val="lowerRoman"/>
      <w:lvlText w:val="%6."/>
      <w:lvlJc w:val="right"/>
      <w:pPr>
        <w:ind w:left="3965" w:hanging="180"/>
      </w:pPr>
    </w:lvl>
    <w:lvl w:ilvl="6" w:tplc="041B000F" w:tentative="1">
      <w:start w:val="1"/>
      <w:numFmt w:val="decimal"/>
      <w:lvlText w:val="%7."/>
      <w:lvlJc w:val="left"/>
      <w:pPr>
        <w:ind w:left="4685" w:hanging="360"/>
      </w:pPr>
    </w:lvl>
    <w:lvl w:ilvl="7" w:tplc="041B0019" w:tentative="1">
      <w:start w:val="1"/>
      <w:numFmt w:val="lowerLetter"/>
      <w:lvlText w:val="%8."/>
      <w:lvlJc w:val="left"/>
      <w:pPr>
        <w:ind w:left="5405" w:hanging="360"/>
      </w:pPr>
    </w:lvl>
    <w:lvl w:ilvl="8" w:tplc="041B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352"/>
    <w:rsid w:val="00016F17"/>
    <w:rsid w:val="00031458"/>
    <w:rsid w:val="00034C66"/>
    <w:rsid w:val="00046FBF"/>
    <w:rsid w:val="0005184A"/>
    <w:rsid w:val="00053D77"/>
    <w:rsid w:val="00061C39"/>
    <w:rsid w:val="00062B4B"/>
    <w:rsid w:val="00073570"/>
    <w:rsid w:val="00075396"/>
    <w:rsid w:val="0008168D"/>
    <w:rsid w:val="0008218E"/>
    <w:rsid w:val="000A0438"/>
    <w:rsid w:val="000B23B0"/>
    <w:rsid w:val="000B7918"/>
    <w:rsid w:val="000C0D30"/>
    <w:rsid w:val="000D279D"/>
    <w:rsid w:val="0010573A"/>
    <w:rsid w:val="0011278B"/>
    <w:rsid w:val="00127B2E"/>
    <w:rsid w:val="001304C9"/>
    <w:rsid w:val="001372CC"/>
    <w:rsid w:val="00145242"/>
    <w:rsid w:val="001472D4"/>
    <w:rsid w:val="001A49E2"/>
    <w:rsid w:val="001B111C"/>
    <w:rsid w:val="001B3C2E"/>
    <w:rsid w:val="001C02D3"/>
    <w:rsid w:val="001C146F"/>
    <w:rsid w:val="001C4BE4"/>
    <w:rsid w:val="001D7CF8"/>
    <w:rsid w:val="001E3FF7"/>
    <w:rsid w:val="001E5664"/>
    <w:rsid w:val="001F3830"/>
    <w:rsid w:val="001F4636"/>
    <w:rsid w:val="001F541B"/>
    <w:rsid w:val="001F5E9A"/>
    <w:rsid w:val="0020429D"/>
    <w:rsid w:val="0021257D"/>
    <w:rsid w:val="0021545C"/>
    <w:rsid w:val="002176A3"/>
    <w:rsid w:val="002229AE"/>
    <w:rsid w:val="00232819"/>
    <w:rsid w:val="00241534"/>
    <w:rsid w:val="002418F4"/>
    <w:rsid w:val="00247598"/>
    <w:rsid w:val="0025039C"/>
    <w:rsid w:val="00253448"/>
    <w:rsid w:val="00260787"/>
    <w:rsid w:val="002921EC"/>
    <w:rsid w:val="002A2C58"/>
    <w:rsid w:val="002C5CDC"/>
    <w:rsid w:val="002C6231"/>
    <w:rsid w:val="00330CD3"/>
    <w:rsid w:val="003350DD"/>
    <w:rsid w:val="003450C5"/>
    <w:rsid w:val="003869DD"/>
    <w:rsid w:val="00392387"/>
    <w:rsid w:val="003A06CD"/>
    <w:rsid w:val="003A7375"/>
    <w:rsid w:val="003C2BF0"/>
    <w:rsid w:val="003C6C33"/>
    <w:rsid w:val="003D30E1"/>
    <w:rsid w:val="003D5DDF"/>
    <w:rsid w:val="003D5DFB"/>
    <w:rsid w:val="003E3838"/>
    <w:rsid w:val="0040074F"/>
    <w:rsid w:val="00405D75"/>
    <w:rsid w:val="004168BB"/>
    <w:rsid w:val="00421073"/>
    <w:rsid w:val="0042759B"/>
    <w:rsid w:val="00442352"/>
    <w:rsid w:val="00451AF2"/>
    <w:rsid w:val="00452AF8"/>
    <w:rsid w:val="00453BC5"/>
    <w:rsid w:val="00463468"/>
    <w:rsid w:val="00471B86"/>
    <w:rsid w:val="00473E05"/>
    <w:rsid w:val="0048176A"/>
    <w:rsid w:val="004C1F0A"/>
    <w:rsid w:val="004C6882"/>
    <w:rsid w:val="004D04BD"/>
    <w:rsid w:val="004E2B19"/>
    <w:rsid w:val="004E2F27"/>
    <w:rsid w:val="004F0CD1"/>
    <w:rsid w:val="004F3B89"/>
    <w:rsid w:val="00501DE7"/>
    <w:rsid w:val="0050569E"/>
    <w:rsid w:val="00505A72"/>
    <w:rsid w:val="00512BAB"/>
    <w:rsid w:val="00525DD7"/>
    <w:rsid w:val="00531F0D"/>
    <w:rsid w:val="00532D75"/>
    <w:rsid w:val="00535446"/>
    <w:rsid w:val="005551AB"/>
    <w:rsid w:val="00562F5A"/>
    <w:rsid w:val="00575216"/>
    <w:rsid w:val="005769FD"/>
    <w:rsid w:val="00586C3C"/>
    <w:rsid w:val="00586FCB"/>
    <w:rsid w:val="005966C9"/>
    <w:rsid w:val="005A055A"/>
    <w:rsid w:val="005A2555"/>
    <w:rsid w:val="005A6CB7"/>
    <w:rsid w:val="005B1BB7"/>
    <w:rsid w:val="005B2FB8"/>
    <w:rsid w:val="005C7964"/>
    <w:rsid w:val="005F21A3"/>
    <w:rsid w:val="0060065E"/>
    <w:rsid w:val="00607CBF"/>
    <w:rsid w:val="006165DC"/>
    <w:rsid w:val="00622A70"/>
    <w:rsid w:val="00625EA6"/>
    <w:rsid w:val="00631C57"/>
    <w:rsid w:val="00631F59"/>
    <w:rsid w:val="0063493C"/>
    <w:rsid w:val="00643076"/>
    <w:rsid w:val="0064357B"/>
    <w:rsid w:val="00652724"/>
    <w:rsid w:val="0066193C"/>
    <w:rsid w:val="00662490"/>
    <w:rsid w:val="00664303"/>
    <w:rsid w:val="00667216"/>
    <w:rsid w:val="00672391"/>
    <w:rsid w:val="00674480"/>
    <w:rsid w:val="00675A92"/>
    <w:rsid w:val="00676FE5"/>
    <w:rsid w:val="0068497D"/>
    <w:rsid w:val="006902F4"/>
    <w:rsid w:val="00695539"/>
    <w:rsid w:val="00695F95"/>
    <w:rsid w:val="006B7D00"/>
    <w:rsid w:val="006C3BF1"/>
    <w:rsid w:val="006C488B"/>
    <w:rsid w:val="006C5FAC"/>
    <w:rsid w:val="006F207E"/>
    <w:rsid w:val="007169EC"/>
    <w:rsid w:val="007169FD"/>
    <w:rsid w:val="00720A2C"/>
    <w:rsid w:val="00735075"/>
    <w:rsid w:val="007447B7"/>
    <w:rsid w:val="00753F04"/>
    <w:rsid w:val="00756F68"/>
    <w:rsid w:val="0076293E"/>
    <w:rsid w:val="00773AF8"/>
    <w:rsid w:val="00774D0B"/>
    <w:rsid w:val="00781D73"/>
    <w:rsid w:val="00783778"/>
    <w:rsid w:val="00785ADA"/>
    <w:rsid w:val="0079206D"/>
    <w:rsid w:val="00795674"/>
    <w:rsid w:val="007B6D71"/>
    <w:rsid w:val="007C08DD"/>
    <w:rsid w:val="007C1362"/>
    <w:rsid w:val="007D441A"/>
    <w:rsid w:val="007E0E5C"/>
    <w:rsid w:val="0080174C"/>
    <w:rsid w:val="00806392"/>
    <w:rsid w:val="008468C4"/>
    <w:rsid w:val="00863117"/>
    <w:rsid w:val="00866111"/>
    <w:rsid w:val="00873CF5"/>
    <w:rsid w:val="00875AAE"/>
    <w:rsid w:val="00881A60"/>
    <w:rsid w:val="008832B6"/>
    <w:rsid w:val="0088594C"/>
    <w:rsid w:val="008A187F"/>
    <w:rsid w:val="008B4791"/>
    <w:rsid w:val="008B5B61"/>
    <w:rsid w:val="008C6C0C"/>
    <w:rsid w:val="00902C48"/>
    <w:rsid w:val="0091585A"/>
    <w:rsid w:val="00920E08"/>
    <w:rsid w:val="00932DE6"/>
    <w:rsid w:val="009412E4"/>
    <w:rsid w:val="009529DB"/>
    <w:rsid w:val="00952A57"/>
    <w:rsid w:val="00954338"/>
    <w:rsid w:val="00957BF7"/>
    <w:rsid w:val="00962252"/>
    <w:rsid w:val="00983CA2"/>
    <w:rsid w:val="00987256"/>
    <w:rsid w:val="00993854"/>
    <w:rsid w:val="00994227"/>
    <w:rsid w:val="009973D6"/>
    <w:rsid w:val="009A603B"/>
    <w:rsid w:val="009A7564"/>
    <w:rsid w:val="009B0733"/>
    <w:rsid w:val="009B1834"/>
    <w:rsid w:val="009B25BB"/>
    <w:rsid w:val="009C1BFD"/>
    <w:rsid w:val="009C7583"/>
    <w:rsid w:val="009D16E6"/>
    <w:rsid w:val="009D7977"/>
    <w:rsid w:val="009E0A8A"/>
    <w:rsid w:val="009E156E"/>
    <w:rsid w:val="009F3310"/>
    <w:rsid w:val="00A21DA9"/>
    <w:rsid w:val="00A37523"/>
    <w:rsid w:val="00A57865"/>
    <w:rsid w:val="00A64AE7"/>
    <w:rsid w:val="00A7129F"/>
    <w:rsid w:val="00A71985"/>
    <w:rsid w:val="00A9737B"/>
    <w:rsid w:val="00AA6089"/>
    <w:rsid w:val="00AA7067"/>
    <w:rsid w:val="00AB308F"/>
    <w:rsid w:val="00AB7783"/>
    <w:rsid w:val="00AC3488"/>
    <w:rsid w:val="00AD06A6"/>
    <w:rsid w:val="00AE1F15"/>
    <w:rsid w:val="00B077A6"/>
    <w:rsid w:val="00B258D4"/>
    <w:rsid w:val="00B273E3"/>
    <w:rsid w:val="00B364DB"/>
    <w:rsid w:val="00B564CE"/>
    <w:rsid w:val="00B578B9"/>
    <w:rsid w:val="00B7648E"/>
    <w:rsid w:val="00B86642"/>
    <w:rsid w:val="00BA6D09"/>
    <w:rsid w:val="00BE1245"/>
    <w:rsid w:val="00BF1C6C"/>
    <w:rsid w:val="00BF262E"/>
    <w:rsid w:val="00BF317D"/>
    <w:rsid w:val="00BF49A0"/>
    <w:rsid w:val="00BF6292"/>
    <w:rsid w:val="00C0238C"/>
    <w:rsid w:val="00C1320F"/>
    <w:rsid w:val="00C15330"/>
    <w:rsid w:val="00C17082"/>
    <w:rsid w:val="00C30E38"/>
    <w:rsid w:val="00C32A59"/>
    <w:rsid w:val="00C330F2"/>
    <w:rsid w:val="00C37D33"/>
    <w:rsid w:val="00C4159E"/>
    <w:rsid w:val="00C45970"/>
    <w:rsid w:val="00C47ED5"/>
    <w:rsid w:val="00C57B8A"/>
    <w:rsid w:val="00C92865"/>
    <w:rsid w:val="00C94479"/>
    <w:rsid w:val="00CA7E0D"/>
    <w:rsid w:val="00CB30FE"/>
    <w:rsid w:val="00CB7710"/>
    <w:rsid w:val="00CC13D0"/>
    <w:rsid w:val="00CE2B21"/>
    <w:rsid w:val="00D117F9"/>
    <w:rsid w:val="00D11E98"/>
    <w:rsid w:val="00D20911"/>
    <w:rsid w:val="00D20C86"/>
    <w:rsid w:val="00D34269"/>
    <w:rsid w:val="00D413D2"/>
    <w:rsid w:val="00D53094"/>
    <w:rsid w:val="00D72001"/>
    <w:rsid w:val="00D8178D"/>
    <w:rsid w:val="00D84AE7"/>
    <w:rsid w:val="00D85480"/>
    <w:rsid w:val="00D92AD4"/>
    <w:rsid w:val="00DA2591"/>
    <w:rsid w:val="00DA771E"/>
    <w:rsid w:val="00DD0631"/>
    <w:rsid w:val="00DE0AF3"/>
    <w:rsid w:val="00DE2B43"/>
    <w:rsid w:val="00E1090F"/>
    <w:rsid w:val="00E36B3C"/>
    <w:rsid w:val="00E44E1D"/>
    <w:rsid w:val="00E469D1"/>
    <w:rsid w:val="00E515CF"/>
    <w:rsid w:val="00E77AF0"/>
    <w:rsid w:val="00E800CF"/>
    <w:rsid w:val="00E850B8"/>
    <w:rsid w:val="00E856DA"/>
    <w:rsid w:val="00E86116"/>
    <w:rsid w:val="00E90F80"/>
    <w:rsid w:val="00E91A42"/>
    <w:rsid w:val="00E94CC3"/>
    <w:rsid w:val="00EA26A6"/>
    <w:rsid w:val="00EB3556"/>
    <w:rsid w:val="00EB6BD8"/>
    <w:rsid w:val="00EC11C1"/>
    <w:rsid w:val="00ED2900"/>
    <w:rsid w:val="00F00234"/>
    <w:rsid w:val="00F0439F"/>
    <w:rsid w:val="00F071F4"/>
    <w:rsid w:val="00F13B6F"/>
    <w:rsid w:val="00F1497A"/>
    <w:rsid w:val="00F16877"/>
    <w:rsid w:val="00F2254C"/>
    <w:rsid w:val="00F24543"/>
    <w:rsid w:val="00F26352"/>
    <w:rsid w:val="00F41802"/>
    <w:rsid w:val="00F45F42"/>
    <w:rsid w:val="00F472BF"/>
    <w:rsid w:val="00F52D32"/>
    <w:rsid w:val="00F54728"/>
    <w:rsid w:val="00F75F3C"/>
    <w:rsid w:val="00F761CE"/>
    <w:rsid w:val="00FA7654"/>
    <w:rsid w:val="00FB519B"/>
    <w:rsid w:val="00FB7DC6"/>
    <w:rsid w:val="00FC1B65"/>
    <w:rsid w:val="00FC276B"/>
    <w:rsid w:val="00FC3383"/>
    <w:rsid w:val="00FC6867"/>
    <w:rsid w:val="00FD3743"/>
    <w:rsid w:val="00FD674E"/>
    <w:rsid w:val="00FE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A75AD1"/>
  <w15:docId w15:val="{EC334898-65C4-4233-933E-7C0B2AC3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1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link w:val="OdsekzoznamuChar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9A603B"/>
    <w:pPr>
      <w:spacing w:after="0" w:line="240" w:lineRule="auto"/>
    </w:pPr>
  </w:style>
  <w:style w:type="paragraph" w:customStyle="1" w:styleId="Text">
    <w:name w:val="Text"/>
    <w:basedOn w:val="Normlny"/>
    <w:rsid w:val="00061C39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OdsekzoznamuChar">
    <w:name w:val="Odsek zoznamu Char"/>
    <w:link w:val="Odsekzoznamu"/>
    <w:uiPriority w:val="34"/>
    <w:rsid w:val="00330CD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903453135E8844B22FB9BA897A2091" ma:contentTypeVersion="10" ma:contentTypeDescription="Umožňuje vytvoriť nový dokument." ma:contentTypeScope="" ma:versionID="bf31d19d343857d589a0c27ad22cbafd">
  <xsd:schema xmlns:xsd="http://www.w3.org/2001/XMLSchema" xmlns:xs="http://www.w3.org/2001/XMLSchema" xmlns:p="http://schemas.microsoft.com/office/2006/metadata/properties" xmlns:ns2="5492693e-1c73-4c1f-b3e7-663da0e295ee" xmlns:ns3="8da028c0-f303-4487-ae7d-f9b40367fb78" targetNamespace="http://schemas.microsoft.com/office/2006/metadata/properties" ma:root="true" ma:fieldsID="857f413da5539e56cf701a7dec266a6f" ns2:_="" ns3:_="">
    <xsd:import namespace="5492693e-1c73-4c1f-b3e7-663da0e295ee"/>
    <xsd:import namespace="8da028c0-f303-4487-ae7d-f9b40367f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2693e-1c73-4c1f-b3e7-663da0e29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028c0-f303-4487-ae7d-f9b40367fb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0C28-B348-421D-81A1-1907271A9517}">
  <ds:schemaRefs>
    <ds:schemaRef ds:uri="5492693e-1c73-4c1f-b3e7-663da0e295ee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da028c0-f303-4487-ae7d-f9b40367fb78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F09B90B-577C-40F9-8B27-3F7271DACA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62E77-BD73-458B-B346-4B57109AB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2693e-1c73-4c1f-b3e7-663da0e295ee"/>
    <ds:schemaRef ds:uri="8da028c0-f303-4487-ae7d-f9b40367f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1FFBE5-8120-4A52-9FD9-6CB03FAB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sU Trnava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Mgr. Renata Gregušová</cp:lastModifiedBy>
  <cp:revision>47</cp:revision>
  <cp:lastPrinted>2016-10-06T11:16:00Z</cp:lastPrinted>
  <dcterms:created xsi:type="dcterms:W3CDTF">2020-12-21T01:28:00Z</dcterms:created>
  <dcterms:modified xsi:type="dcterms:W3CDTF">2021-04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03453135E8844B22FB9BA897A2091</vt:lpwstr>
  </property>
</Properties>
</file>